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4B" w:rsidRPr="00BF1F70" w:rsidRDefault="00FC5C4B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B735C" w:rsidRPr="00BF1F70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1F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ЕДЕНИЯ</w:t>
      </w:r>
    </w:p>
    <w:p w:rsidR="00810259" w:rsidRPr="00BF1F70" w:rsidRDefault="00AB735C" w:rsidP="00AB73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доходах, </w:t>
      </w:r>
      <w:r w:rsidR="007003C1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асходах, </w:t>
      </w:r>
      <w:r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об имуществе и обязательствах имущественного характера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лиц, замещающих должности муниципальной службы в </w:t>
      </w:r>
      <w:r w:rsidR="0080136D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дминистрации 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Репьевско</w:t>
      </w:r>
      <w:r w:rsidR="0080136D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униципально</w:t>
      </w:r>
      <w:r w:rsidR="0080136D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го района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оронежской области и членов их сем</w:t>
      </w:r>
      <w:r w:rsidR="004D612C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ей</w:t>
      </w:r>
      <w:r w:rsidR="0080136D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за период с 1 января 20</w:t>
      </w:r>
      <w:r w:rsidR="00B2701F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 по 31 декабря 20</w:t>
      </w:r>
      <w:r w:rsidR="00B2701F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>20</w:t>
      </w:r>
      <w:r w:rsidR="00810259" w:rsidRPr="00BF1F7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а</w:t>
      </w:r>
    </w:p>
    <w:p w:rsidR="00AB735C" w:rsidRPr="00BF1F70" w:rsidRDefault="00AB735C" w:rsidP="00AB735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Style w:val="a3"/>
        <w:tblW w:w="159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26"/>
        <w:gridCol w:w="1310"/>
        <w:gridCol w:w="1623"/>
        <w:gridCol w:w="1134"/>
        <w:gridCol w:w="1163"/>
        <w:gridCol w:w="1041"/>
        <w:gridCol w:w="1418"/>
        <w:gridCol w:w="1168"/>
        <w:gridCol w:w="1007"/>
        <w:gridCol w:w="1559"/>
        <w:gridCol w:w="1399"/>
        <w:gridCol w:w="1559"/>
      </w:tblGrid>
      <w:tr w:rsidR="00BF1F70" w:rsidRPr="00BF1F70" w:rsidTr="004D612C">
        <w:tc>
          <w:tcPr>
            <w:tcW w:w="1526" w:type="dxa"/>
            <w:vMerge w:val="restart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Фамилия, имя, отчество лица, чьи сведения размещаются</w:t>
            </w:r>
          </w:p>
        </w:tc>
        <w:tc>
          <w:tcPr>
            <w:tcW w:w="1310" w:type="dxa"/>
            <w:vMerge w:val="restart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3" w:type="dxa"/>
            <w:gridSpan w:val="3"/>
          </w:tcPr>
          <w:p w:rsidR="00810259" w:rsidRPr="00BF1F70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Транспортные</w:t>
            </w:r>
          </w:p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редства</w:t>
            </w:r>
          </w:p>
        </w:tc>
        <w:tc>
          <w:tcPr>
            <w:tcW w:w="1399" w:type="dxa"/>
            <w:vMerge w:val="restart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Деклариро</w:t>
            </w:r>
            <w:proofErr w:type="spellEnd"/>
            <w:r w:rsidRPr="00BF1F7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-ванный</w:t>
            </w:r>
            <w:proofErr w:type="gramEnd"/>
            <w:r w:rsidRPr="00BF1F7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F1F70" w:rsidRPr="00BF1F70" w:rsidTr="004D612C">
        <w:tc>
          <w:tcPr>
            <w:tcW w:w="1526" w:type="dxa"/>
            <w:vMerge/>
          </w:tcPr>
          <w:p w:rsidR="00810259" w:rsidRPr="00BF1F70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810259" w:rsidRPr="00BF1F70" w:rsidRDefault="00810259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63" w:type="dxa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лощадь (</w:t>
            </w:r>
            <w:proofErr w:type="spellStart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в.м</w:t>
            </w:r>
            <w:proofErr w:type="spellEnd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.)</w:t>
            </w:r>
          </w:p>
        </w:tc>
        <w:tc>
          <w:tcPr>
            <w:tcW w:w="1041" w:type="dxa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</w:tcPr>
          <w:p w:rsidR="00810259" w:rsidRPr="00BF1F70" w:rsidRDefault="00810259" w:rsidP="00810259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168" w:type="dxa"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лощадь </w:t>
            </w:r>
          </w:p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(кв. м.)</w:t>
            </w:r>
          </w:p>
        </w:tc>
        <w:tc>
          <w:tcPr>
            <w:tcW w:w="1007" w:type="dxa"/>
          </w:tcPr>
          <w:p w:rsidR="00810259" w:rsidRPr="00BF1F70" w:rsidRDefault="00810259" w:rsidP="004D612C">
            <w:pPr>
              <w:ind w:left="-93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Страна </w:t>
            </w:r>
            <w:proofErr w:type="spellStart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аспол</w:t>
            </w:r>
            <w:proofErr w:type="gramStart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</w:t>
            </w:r>
            <w:proofErr w:type="spellEnd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-</w:t>
            </w:r>
            <w:proofErr w:type="gramEnd"/>
            <w:r w:rsidR="004D612C"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1F7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59" w:type="dxa"/>
            <w:vMerge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  <w:vMerge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0259" w:rsidRPr="00BF1F70" w:rsidRDefault="0081025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:rsidR="00BB0106" w:rsidRPr="00BF1F70" w:rsidRDefault="00BB0106" w:rsidP="003E1F6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аталия Александровна</w:t>
            </w:r>
          </w:p>
        </w:tc>
        <w:tc>
          <w:tcPr>
            <w:tcW w:w="1310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E1F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E93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049,0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041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E6A" w:rsidRPr="00BF1F70" w:rsidRDefault="00E93E6A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E93E6A" w:rsidP="00DD3E3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6</w:t>
            </w:r>
            <w:r w:rsidR="00DD3E3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454,83</w:t>
            </w:r>
          </w:p>
        </w:tc>
        <w:tc>
          <w:tcPr>
            <w:tcW w:w="1559" w:type="dxa"/>
          </w:tcPr>
          <w:p w:rsidR="00BB0106" w:rsidRPr="00BF1F70" w:rsidRDefault="00E93E6A" w:rsidP="00E93E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средства ипотечного кредита</w:t>
            </w: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3E1F68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оскобойников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ксан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Сергеевна 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Заместитель руководителя отдела по образованию 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BF1F70" w:rsidRDefault="00BB0106" w:rsidP="002F1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2F109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ВАЗ 211440</w:t>
            </w:r>
          </w:p>
        </w:tc>
        <w:tc>
          <w:tcPr>
            <w:tcW w:w="1399" w:type="dxa"/>
          </w:tcPr>
          <w:p w:rsidR="00BB0106" w:rsidRPr="00BF1F70" w:rsidRDefault="00F20A1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79483,63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8,8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F20A1E" w:rsidP="00333DC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</w:t>
            </w:r>
            <w:r w:rsidR="00333DCC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454,39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34194E" w:rsidRPr="00BF1F70" w:rsidRDefault="0034194E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BB0106" w:rsidRPr="00BF1F70" w:rsidRDefault="00BB0106" w:rsidP="0034194E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ебенок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8,8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Глебова</w:t>
            </w: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сильевна</w:t>
            </w: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едущий специалист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041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07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017F77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0093,27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07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BF1F70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BF1F70" w:rsidRDefault="00BB0106" w:rsidP="00297C8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ада Веста</w:t>
            </w:r>
          </w:p>
        </w:tc>
        <w:tc>
          <w:tcPr>
            <w:tcW w:w="1399" w:type="dxa"/>
          </w:tcPr>
          <w:p w:rsidR="00BB0106" w:rsidRPr="00BF1F70" w:rsidRDefault="00017F77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5578,50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BF1F70" w:rsidRDefault="00BB0106" w:rsidP="003A3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41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017F77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69,78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BB0106" w:rsidRPr="00BF1F70" w:rsidRDefault="00BB0106" w:rsidP="003A334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63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76,0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,1</w:t>
            </w:r>
          </w:p>
        </w:tc>
        <w:tc>
          <w:tcPr>
            <w:tcW w:w="1041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E93E6A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10,52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Евгения </w:t>
            </w:r>
          </w:p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на</w:t>
            </w:r>
          </w:p>
        </w:tc>
        <w:tc>
          <w:tcPr>
            <w:tcW w:w="1310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 отдела по образованию</w:t>
            </w: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ь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-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5719" w:rsidRPr="00BF1F70" w:rsidRDefault="006E5719" w:rsidP="001C71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D3E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5719" w:rsidRPr="00BF1F70" w:rsidRDefault="00DD3E34" w:rsidP="001C71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5719" w:rsidRPr="00BF1F7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  <w:p w:rsidR="006E5719" w:rsidRPr="00BF1F70" w:rsidRDefault="006E5719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19" w:rsidRPr="00BF1F70" w:rsidRDefault="006E5719" w:rsidP="001C71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1C71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3A334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27,0</w:t>
            </w: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1</w:t>
            </w:r>
          </w:p>
        </w:tc>
        <w:tc>
          <w:tcPr>
            <w:tcW w:w="1041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6E5719" w:rsidRPr="00BF1F70" w:rsidRDefault="00DD3E34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6186,63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DD3E34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5719" w:rsidRPr="00BF1F70" w:rsidRDefault="00DD3E34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="006E5719" w:rsidRPr="00BF1F70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727,0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1</w:t>
            </w:r>
          </w:p>
        </w:tc>
        <w:tc>
          <w:tcPr>
            <w:tcW w:w="1041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53</w:t>
            </w:r>
          </w:p>
        </w:tc>
        <w:tc>
          <w:tcPr>
            <w:tcW w:w="1399" w:type="dxa"/>
          </w:tcPr>
          <w:p w:rsidR="006E5719" w:rsidRPr="00BF1F70" w:rsidRDefault="006E5719" w:rsidP="00FF0B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358,37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27,0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1</w:t>
            </w:r>
          </w:p>
        </w:tc>
        <w:tc>
          <w:tcPr>
            <w:tcW w:w="1041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27,0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1</w:t>
            </w:r>
          </w:p>
        </w:tc>
        <w:tc>
          <w:tcPr>
            <w:tcW w:w="1041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5719" w:rsidRPr="00BF1F70" w:rsidRDefault="006E5719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6E5719" w:rsidRPr="00BF1F70" w:rsidRDefault="006E5719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6E5719" w:rsidRPr="00BF1F70" w:rsidRDefault="006E5719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6E5719" w:rsidRPr="00BF1F70" w:rsidRDefault="006E5719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D813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6E5719" w:rsidRPr="00BF1F70" w:rsidRDefault="006E5719" w:rsidP="00F262E5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27,0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,1</w:t>
            </w:r>
          </w:p>
        </w:tc>
        <w:tc>
          <w:tcPr>
            <w:tcW w:w="1041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6E5719" w:rsidRPr="00BF1F70" w:rsidRDefault="006E5719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E5719" w:rsidRPr="00BF1F70" w:rsidRDefault="006E5719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6E5719" w:rsidRPr="00BF1F70" w:rsidRDefault="006E5719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6E5719" w:rsidRPr="00BF1F70" w:rsidRDefault="006E5719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нчарова</w:t>
            </w:r>
          </w:p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онидовна</w:t>
            </w:r>
          </w:p>
        </w:tc>
        <w:tc>
          <w:tcPr>
            <w:tcW w:w="1310" w:type="dxa"/>
          </w:tcPr>
          <w:p w:rsidR="00BB0106" w:rsidRPr="00BF1F70" w:rsidRDefault="00BB0106" w:rsidP="00041F2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отдела по экономике, управлению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ым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имуществом</w:t>
            </w:r>
          </w:p>
          <w:p w:rsidR="00BB0106" w:rsidRPr="00BF1F70" w:rsidRDefault="00BB0106" w:rsidP="00041F21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ра-ции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BF1F70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5,3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ВАЗ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 2107</w:t>
            </w:r>
          </w:p>
        </w:tc>
        <w:tc>
          <w:tcPr>
            <w:tcW w:w="1399" w:type="dxa"/>
          </w:tcPr>
          <w:p w:rsidR="00BB0106" w:rsidRPr="00BF1F70" w:rsidRDefault="00D813FF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1558,41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000,0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97,3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95,3</w:t>
            </w:r>
          </w:p>
        </w:tc>
        <w:tc>
          <w:tcPr>
            <w:tcW w:w="1041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емельный участок</w:t>
            </w:r>
          </w:p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tta</w:t>
            </w:r>
          </w:p>
          <w:p w:rsidR="002D2036" w:rsidRPr="00BF1F70" w:rsidRDefault="002D203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ь грузовой:</w:t>
            </w: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ГАЗ 33021</w:t>
            </w: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Мототранс</w:t>
            </w:r>
            <w:proofErr w:type="spellEnd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портные средства:</w:t>
            </w: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BB0106" w:rsidRPr="00BF1F70" w:rsidRDefault="00BB0106" w:rsidP="00545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Ява 350</w:t>
            </w:r>
          </w:p>
          <w:p w:rsidR="00BB0106" w:rsidRPr="00BF1F70" w:rsidRDefault="00BB0106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BB0106" w:rsidRPr="00BF1F70" w:rsidRDefault="00D813FF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434823,36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анилова</w:t>
            </w: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льга</w:t>
            </w: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Главный специалист, заместитель главного бухгалтера Отдела финансов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CB698E" w:rsidRPr="00BF1F70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698E" w:rsidRPr="00BF1F70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BF1F70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698E" w:rsidRPr="00BF1F70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BF1F70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CB698E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BF1F70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B698E" w:rsidRPr="00BF1F70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BF1F70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CB698E" w:rsidRPr="00BF1F70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98E" w:rsidRPr="00BF1F70" w:rsidRDefault="00CB698E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0,0</w:t>
            </w:r>
          </w:p>
          <w:p w:rsidR="00CB698E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,0</w:t>
            </w:r>
          </w:p>
          <w:p w:rsidR="00CB698E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1</w:t>
            </w:r>
          </w:p>
        </w:tc>
        <w:tc>
          <w:tcPr>
            <w:tcW w:w="1041" w:type="dxa"/>
          </w:tcPr>
          <w:p w:rsidR="00BB0106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B698E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CB698E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CB698E" w:rsidRPr="00BF1F70" w:rsidRDefault="00CB698E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CB698E" w:rsidP="00CB698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CB698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8001,08</w:t>
            </w:r>
          </w:p>
        </w:tc>
        <w:tc>
          <w:tcPr>
            <w:tcW w:w="1559" w:type="dxa"/>
          </w:tcPr>
          <w:p w:rsidR="00BB0106" w:rsidRPr="00BF1F70" w:rsidRDefault="00CB698E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накопления за предыдущие годы, средства ипотечного кредита</w:t>
            </w:r>
          </w:p>
        </w:tc>
      </w:tr>
      <w:tr w:rsidR="00BF1F70" w:rsidRPr="00BF1F70" w:rsidTr="004D612C">
        <w:tc>
          <w:tcPr>
            <w:tcW w:w="1526" w:type="dxa"/>
          </w:tcPr>
          <w:p w:rsidR="00215D90" w:rsidRPr="00BF1F70" w:rsidRDefault="00215D90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егтева Светлана Вячеславовна</w:t>
            </w:r>
          </w:p>
        </w:tc>
        <w:tc>
          <w:tcPr>
            <w:tcW w:w="1310" w:type="dxa"/>
          </w:tcPr>
          <w:p w:rsidR="00215D90" w:rsidRPr="00BF1F70" w:rsidRDefault="00215D90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 отдела по образованию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215D90" w:rsidRPr="00BF1F70" w:rsidRDefault="00215D90" w:rsidP="00CB69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215D90" w:rsidRPr="00BF1F70" w:rsidRDefault="00215D90" w:rsidP="00CB698E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215D90" w:rsidRPr="00BF1F70" w:rsidRDefault="00215D90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87,0</w:t>
            </w:r>
          </w:p>
        </w:tc>
        <w:tc>
          <w:tcPr>
            <w:tcW w:w="1041" w:type="dxa"/>
          </w:tcPr>
          <w:p w:rsidR="00215D90" w:rsidRPr="00BF1F70" w:rsidRDefault="00215D90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215D90" w:rsidRPr="00BF1F70" w:rsidRDefault="00215D90" w:rsidP="00215D90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215D90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7,8</w:t>
            </w:r>
          </w:p>
        </w:tc>
        <w:tc>
          <w:tcPr>
            <w:tcW w:w="1007" w:type="dxa"/>
          </w:tcPr>
          <w:p w:rsidR="00215D90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15D90" w:rsidRPr="00BF1F70" w:rsidRDefault="00215D9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215D90" w:rsidRPr="00BF1F70" w:rsidRDefault="00215D9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DAEWOO-NEXIA</w:t>
            </w:r>
          </w:p>
        </w:tc>
        <w:tc>
          <w:tcPr>
            <w:tcW w:w="1399" w:type="dxa"/>
          </w:tcPr>
          <w:p w:rsidR="00215D90" w:rsidRPr="00BF1F70" w:rsidRDefault="00215D9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68016,84</w:t>
            </w:r>
          </w:p>
        </w:tc>
        <w:tc>
          <w:tcPr>
            <w:tcW w:w="1559" w:type="dxa"/>
          </w:tcPr>
          <w:p w:rsidR="00215D90" w:rsidRPr="00BF1F70" w:rsidRDefault="00215D90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AD2F0D" w:rsidRPr="00BF1F70" w:rsidRDefault="00AD2F0D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AD2F0D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3" w:type="dxa"/>
          </w:tcPr>
          <w:p w:rsidR="00AD2F0D" w:rsidRPr="00BF1F70" w:rsidRDefault="00AD2F0D" w:rsidP="002E6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D2F0D" w:rsidRPr="00BF1F70" w:rsidRDefault="00AD2F0D" w:rsidP="002E6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0D" w:rsidRPr="00BF1F70" w:rsidRDefault="00AD2F0D" w:rsidP="002E6B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D2F0D" w:rsidRPr="00BF1F70" w:rsidRDefault="00AD2F0D" w:rsidP="002E6B29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D2F0D" w:rsidRPr="00BF1F70" w:rsidRDefault="00AD2F0D" w:rsidP="002E6B29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F0D" w:rsidRPr="00BF1F70" w:rsidRDefault="00AD2F0D" w:rsidP="00AD2F0D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D2F0D" w:rsidRPr="00BF1F70" w:rsidRDefault="00AD2F0D" w:rsidP="002E6B29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AD2F0D" w:rsidRPr="00BF1F70" w:rsidRDefault="00AD2F0D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AD2F0D" w:rsidRPr="00BF1F70" w:rsidRDefault="00AD2F0D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D2F0D" w:rsidRPr="00BF1F70" w:rsidRDefault="00AD2F0D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D2F0D" w:rsidRPr="00BF1F70" w:rsidRDefault="00AD2F0D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7,8</w:t>
            </w:r>
          </w:p>
        </w:tc>
        <w:tc>
          <w:tcPr>
            <w:tcW w:w="1041" w:type="dxa"/>
          </w:tcPr>
          <w:p w:rsidR="00AD2F0D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D2F0D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D2F0D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D2F0D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D2F0D" w:rsidRPr="00BF1F70" w:rsidRDefault="00AD2F0D" w:rsidP="00AD2F0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AD2F0D" w:rsidRPr="00BF1F70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AD2F0D" w:rsidRPr="00BF1F70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D2F0D" w:rsidRPr="00BF1F70" w:rsidRDefault="00AD2F0D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AD2F0D" w:rsidRPr="00BF1F70" w:rsidRDefault="00AD2F0D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21</w:t>
            </w:r>
          </w:p>
        </w:tc>
        <w:tc>
          <w:tcPr>
            <w:tcW w:w="1399" w:type="dxa"/>
          </w:tcPr>
          <w:p w:rsidR="00AD2F0D" w:rsidRPr="00BF1F70" w:rsidRDefault="00AD2F0D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227,36</w:t>
            </w:r>
          </w:p>
        </w:tc>
        <w:tc>
          <w:tcPr>
            <w:tcW w:w="1559" w:type="dxa"/>
          </w:tcPr>
          <w:p w:rsidR="00AD2F0D" w:rsidRPr="00BF1F70" w:rsidRDefault="00AD2F0D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AD2F0D" w:rsidRPr="00BF1F70" w:rsidRDefault="00AD2F0D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AD2F0D" w:rsidRPr="00BF1F70" w:rsidRDefault="00AD2F0D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3" w:type="dxa"/>
          </w:tcPr>
          <w:p w:rsidR="00AD2F0D" w:rsidRPr="00BF1F70" w:rsidRDefault="00AD2F0D" w:rsidP="00AD2F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AD2F0D" w:rsidRPr="00BF1F70" w:rsidRDefault="00584303" w:rsidP="002E6B29">
            <w:pPr>
              <w:ind w:right="-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AD2F0D" w:rsidRPr="00BF1F70" w:rsidRDefault="00584303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AD2F0D" w:rsidRPr="00BF1F70" w:rsidRDefault="00584303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D2F0D" w:rsidRPr="00BF1F70" w:rsidRDefault="00AD2F0D" w:rsidP="002E6B29">
            <w:pPr>
              <w:jc w:val="righ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AD2F0D" w:rsidRPr="00BF1F70" w:rsidRDefault="00AD2F0D" w:rsidP="002E6B2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7,8</w:t>
            </w:r>
          </w:p>
        </w:tc>
        <w:tc>
          <w:tcPr>
            <w:tcW w:w="1007" w:type="dxa"/>
          </w:tcPr>
          <w:p w:rsidR="00AD2F0D" w:rsidRPr="00BF1F70" w:rsidRDefault="00AD2F0D" w:rsidP="002E6B2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D2F0D" w:rsidRPr="00BF1F70" w:rsidRDefault="00AD2F0D" w:rsidP="00AD2F0D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AD2F0D" w:rsidRPr="00BF1F70" w:rsidRDefault="00AD2F0D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846,82</w:t>
            </w:r>
          </w:p>
        </w:tc>
        <w:tc>
          <w:tcPr>
            <w:tcW w:w="1559" w:type="dxa"/>
          </w:tcPr>
          <w:p w:rsidR="00AD2F0D" w:rsidRPr="00BF1F70" w:rsidRDefault="00AD2F0D" w:rsidP="004C5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оманова</w:t>
            </w:r>
          </w:p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талья</w:t>
            </w:r>
          </w:p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авловна</w:t>
            </w:r>
          </w:p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AF077C" w:rsidRPr="00BF1F70" w:rsidRDefault="00AF077C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Руководитель </w:t>
            </w: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 xml:space="preserve">отдела по образованию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00,0</w:t>
            </w: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  <w:p w:rsidR="00AF077C" w:rsidRPr="00BF1F70" w:rsidRDefault="00AF077C" w:rsidP="00B2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AF077C" w:rsidRPr="00BF1F70" w:rsidRDefault="00AF077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AF077C" w:rsidRPr="00BF1F70" w:rsidRDefault="00AF077C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легковой: </w:t>
            </w:r>
          </w:p>
          <w:p w:rsidR="00AF077C" w:rsidRPr="00BF1F70" w:rsidRDefault="000C63B5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CHEVROLET NIVA 212300-55</w:t>
            </w:r>
          </w:p>
        </w:tc>
        <w:tc>
          <w:tcPr>
            <w:tcW w:w="1399" w:type="dxa"/>
          </w:tcPr>
          <w:p w:rsidR="00AF077C" w:rsidRPr="00BF1F70" w:rsidRDefault="000C63B5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57480,44</w:t>
            </w:r>
          </w:p>
        </w:tc>
        <w:tc>
          <w:tcPr>
            <w:tcW w:w="1559" w:type="dxa"/>
          </w:tcPr>
          <w:p w:rsidR="00AF077C" w:rsidRPr="00BF1F70" w:rsidRDefault="00AF077C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1347B8" w:rsidRPr="00BF1F70" w:rsidRDefault="001347B8" w:rsidP="001347B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310" w:type="dxa"/>
          </w:tcPr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1347B8" w:rsidRPr="00BF1F70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1347B8" w:rsidRPr="00BF1F70" w:rsidRDefault="000569C1" w:rsidP="001347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1347B8" w:rsidRPr="00BF1F70" w:rsidRDefault="000569C1" w:rsidP="001347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1347B8" w:rsidRPr="00BF1F70" w:rsidRDefault="000569C1" w:rsidP="000569C1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  <w:p w:rsidR="001347B8" w:rsidRPr="00BF1F70" w:rsidRDefault="001347B8" w:rsidP="001347B8">
            <w:pPr>
              <w:ind w:right="-17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347B8" w:rsidRPr="00BF1F70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1347B8" w:rsidRPr="00BF1F70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1347B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68" w:type="dxa"/>
          </w:tcPr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,3</w:t>
            </w:r>
          </w:p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900,0</w:t>
            </w:r>
          </w:p>
        </w:tc>
        <w:tc>
          <w:tcPr>
            <w:tcW w:w="1007" w:type="dxa"/>
          </w:tcPr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1347B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AF077C" w:rsidRPr="00BF1F70" w:rsidRDefault="001347B8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и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</w:t>
            </w:r>
            <w:r w:rsidR="00AF077C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</w:p>
          <w:p w:rsidR="001347B8" w:rsidRPr="00BF1F70" w:rsidRDefault="00AF077C" w:rsidP="00AF077C">
            <w:pPr>
              <w:ind w:left="-44"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</w:t>
            </w:r>
            <w:r w:rsidR="001347B8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йота </w:t>
            </w:r>
            <w:proofErr w:type="spellStart"/>
            <w:r w:rsidR="001347B8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ри</w:t>
            </w:r>
            <w:proofErr w:type="spellEnd"/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Фольксваген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игуан</w:t>
            </w:r>
            <w:proofErr w:type="spellEnd"/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</w:t>
            </w:r>
            <w:r w:rsidR="00AF077C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грузов</w:t>
            </w:r>
            <w:r w:rsidR="00AF077C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ые: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Самосвал   68904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R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Фрейтлайнер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RGOSY</w:t>
            </w:r>
          </w:p>
          <w:p w:rsidR="00845056" w:rsidRPr="00BF1F70" w:rsidRDefault="00845056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845056" w:rsidRPr="00BF1F70" w:rsidRDefault="00845056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МАЗ 53212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69C1" w:rsidRPr="00BF1F70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br/>
              <w:t>техника:</w:t>
            </w:r>
            <w:r w:rsidR="001347B8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огрузчик </w:t>
            </w:r>
            <w:proofErr w:type="spellStart"/>
            <w:r w:rsidR="001347B8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мкодор</w:t>
            </w:r>
            <w:proofErr w:type="spellEnd"/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О-18Б3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0569C1" w:rsidRPr="00BF1F70" w:rsidRDefault="000569C1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</w:t>
            </w:r>
          </w:p>
          <w:p w:rsidR="000569C1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Прицеп </w:t>
            </w:r>
          </w:p>
          <w:p w:rsidR="000569C1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амосвал   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ЗАП 8538-01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луприцеп с бортовой платформой ВИЛТОН</w:t>
            </w:r>
          </w:p>
          <w:p w:rsidR="001347B8" w:rsidRPr="00BF1F70" w:rsidRDefault="001347B8" w:rsidP="00AF077C">
            <w:pPr>
              <w:ind w:right="-177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S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4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ST</w:t>
            </w:r>
          </w:p>
          <w:p w:rsidR="001347B8" w:rsidRPr="00BF1F70" w:rsidRDefault="001347B8" w:rsidP="00845056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1347B8" w:rsidRPr="00BF1F70" w:rsidRDefault="0084505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230780,00</w:t>
            </w:r>
          </w:p>
        </w:tc>
        <w:tc>
          <w:tcPr>
            <w:tcW w:w="1559" w:type="dxa"/>
          </w:tcPr>
          <w:p w:rsidR="001347B8" w:rsidRPr="00BF1F70" w:rsidRDefault="001347B8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5352B9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ручинин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горовна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аппарата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</w:t>
            </w: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1,9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-3302</w:t>
            </w:r>
          </w:p>
        </w:tc>
        <w:tc>
          <w:tcPr>
            <w:tcW w:w="1399" w:type="dxa"/>
          </w:tcPr>
          <w:p w:rsidR="00BB0106" w:rsidRPr="00BF1F70" w:rsidRDefault="000C63B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50180,24</w:t>
            </w:r>
          </w:p>
        </w:tc>
        <w:tc>
          <w:tcPr>
            <w:tcW w:w="1559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5352B9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,1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150</w:t>
            </w: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BB0106" w:rsidRPr="00BF1F70" w:rsidRDefault="000C63B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666,34</w:t>
            </w:r>
          </w:p>
        </w:tc>
        <w:tc>
          <w:tcPr>
            <w:tcW w:w="1559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7E4273">
        <w:trPr>
          <w:trHeight w:val="841"/>
        </w:trPr>
        <w:tc>
          <w:tcPr>
            <w:tcW w:w="1526" w:type="dxa"/>
          </w:tcPr>
          <w:p w:rsidR="00BB0106" w:rsidRPr="00BF1F70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фименко</w:t>
            </w:r>
          </w:p>
          <w:p w:rsidR="00BB0106" w:rsidRPr="00BF1F70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ман</w:t>
            </w:r>
          </w:p>
          <w:p w:rsidR="00BB0106" w:rsidRPr="00BF1F70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тальевич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BF1F70" w:rsidRDefault="00BB0106" w:rsidP="004D612C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а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-рации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ь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A75665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BF1F70" w:rsidRDefault="00BB0106" w:rsidP="007D0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BB0106" w:rsidRPr="00BF1F70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 2/3</w:t>
            </w: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215D90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7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90" w:rsidRPr="00BF1F70" w:rsidRDefault="00215D90" w:rsidP="007E4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5</w:t>
            </w: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2/3</w:t>
            </w: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  <w:p w:rsidR="00BB0106" w:rsidRPr="00BF1F70" w:rsidRDefault="00BB0106" w:rsidP="007E42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DB64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63" w:type="dxa"/>
          </w:tcPr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4,0</w:t>
            </w: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215D90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  <w:r w:rsidR="00BB0106" w:rsidRPr="00BF1F7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17,0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12,3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33,7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40,9</w:t>
            </w:r>
          </w:p>
        </w:tc>
        <w:tc>
          <w:tcPr>
            <w:tcW w:w="1041" w:type="dxa"/>
          </w:tcPr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D612C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4D612C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Земельный участок</w:t>
            </w:r>
          </w:p>
          <w:p w:rsidR="00BB0106" w:rsidRPr="00BF1F70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1E7178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BB0106" w:rsidRPr="00BF1F70" w:rsidRDefault="00BB0106" w:rsidP="00DB647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1E717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Квартира </w:t>
            </w:r>
          </w:p>
        </w:tc>
        <w:tc>
          <w:tcPr>
            <w:tcW w:w="1168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3,0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</w:tc>
        <w:tc>
          <w:tcPr>
            <w:tcW w:w="1007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81025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егковой автомобиль: ГАЗ 69</w:t>
            </w:r>
          </w:p>
        </w:tc>
        <w:tc>
          <w:tcPr>
            <w:tcW w:w="1399" w:type="dxa"/>
          </w:tcPr>
          <w:p w:rsidR="00BB0106" w:rsidRPr="00BF1F70" w:rsidRDefault="00215D9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28163,75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310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BF1F70" w:rsidRDefault="00BB0106" w:rsidP="00BF2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BF1F70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BF2927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BF1F70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A57AE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215D90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28692,38</w:t>
            </w:r>
          </w:p>
        </w:tc>
        <w:tc>
          <w:tcPr>
            <w:tcW w:w="1559" w:type="dxa"/>
          </w:tcPr>
          <w:p w:rsidR="00BB0106" w:rsidRPr="00BF1F70" w:rsidRDefault="00BB0106" w:rsidP="004C5BB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610BC0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BB0106" w:rsidP="007E4273">
            <w:pPr>
              <w:jc w:val="center"/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610BC0"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7E4273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BF1F70" w:rsidRDefault="00BB0106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7E4273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BB0106" w:rsidP="007E4273">
            <w:pPr>
              <w:jc w:val="center"/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610BC0"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Квартира</w:t>
            </w: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33,7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7,6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0,0</w:t>
            </w:r>
          </w:p>
        </w:tc>
        <w:tc>
          <w:tcPr>
            <w:tcW w:w="1007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BB0106" w:rsidP="007E4273">
            <w:pPr>
              <w:jc w:val="center"/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егульский</w:t>
            </w:r>
          </w:p>
          <w:p w:rsidR="00BB0106" w:rsidRPr="00BF1F70" w:rsidRDefault="00BB0106" w:rsidP="002E3E4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й</w:t>
            </w:r>
          </w:p>
          <w:p w:rsidR="00BB0106" w:rsidRPr="00BF1F70" w:rsidRDefault="00BB0106" w:rsidP="002E3E4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BB0106" w:rsidRPr="00BF1F70" w:rsidRDefault="00BB0106" w:rsidP="002E3E4A">
            <w:pPr>
              <w:ind w:left="-74"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главы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дминист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рации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BF1F70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065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3065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000,0</w:t>
            </w: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</w:p>
          <w:p w:rsidR="00BB0106" w:rsidRPr="00BF1F70" w:rsidRDefault="00BB0106" w:rsidP="0030651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ИА СЕРАТО</w:t>
            </w:r>
          </w:p>
        </w:tc>
        <w:tc>
          <w:tcPr>
            <w:tcW w:w="1399" w:type="dxa"/>
          </w:tcPr>
          <w:p w:rsidR="00BB0106" w:rsidRPr="00BF1F70" w:rsidRDefault="00F20A1E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21883,58</w:t>
            </w:r>
          </w:p>
        </w:tc>
        <w:tc>
          <w:tcPr>
            <w:tcW w:w="1559" w:type="dxa"/>
          </w:tcPr>
          <w:p w:rsidR="00BB0106" w:rsidRPr="00BF1F70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610BC0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4C47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</w:tc>
        <w:tc>
          <w:tcPr>
            <w:tcW w:w="1134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общая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овмест-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75,7</w:t>
            </w:r>
          </w:p>
        </w:tc>
        <w:tc>
          <w:tcPr>
            <w:tcW w:w="1041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BF1F70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</w:tc>
        <w:tc>
          <w:tcPr>
            <w:tcW w:w="1007" w:type="dxa"/>
          </w:tcPr>
          <w:p w:rsidR="00BB0106" w:rsidRPr="00BF1F70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4C47D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 ОПЕЛЬ КОРСА</w:t>
            </w:r>
          </w:p>
        </w:tc>
        <w:tc>
          <w:tcPr>
            <w:tcW w:w="1399" w:type="dxa"/>
          </w:tcPr>
          <w:p w:rsidR="00BB0106" w:rsidRPr="00BF1F70" w:rsidRDefault="00F20A1E" w:rsidP="007E427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7661,31</w:t>
            </w:r>
          </w:p>
        </w:tc>
        <w:tc>
          <w:tcPr>
            <w:tcW w:w="1559" w:type="dxa"/>
          </w:tcPr>
          <w:p w:rsidR="00BB0106" w:rsidRPr="00BF1F70" w:rsidRDefault="00BB0106" w:rsidP="00651A9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4C47D8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2E3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2E3E4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EC09FC" w:rsidRPr="00BF1F70" w:rsidRDefault="00EC09FC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BF1F70" w:rsidRDefault="00EC09FC" w:rsidP="00EF31E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BB0106" w:rsidRPr="00BF1F70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  <w:p w:rsidR="00EC09FC" w:rsidRPr="00BF1F70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BF1F70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7</w:t>
            </w:r>
          </w:p>
          <w:p w:rsidR="00EC09FC" w:rsidRPr="00BF1F70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BB0106" w:rsidRPr="00BF1F70" w:rsidRDefault="00BB0106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C09FC" w:rsidRPr="00BF1F70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BF1F70" w:rsidRDefault="00EC09FC" w:rsidP="00EF31E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CC6BB6">
        <w:trPr>
          <w:trHeight w:val="347"/>
        </w:trPr>
        <w:tc>
          <w:tcPr>
            <w:tcW w:w="1526" w:type="dxa"/>
          </w:tcPr>
          <w:p w:rsidR="00EC09FC" w:rsidRPr="00BF1F70" w:rsidRDefault="00EC09FC" w:rsidP="00B2701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EC09FC" w:rsidRPr="00BF1F70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EC09FC" w:rsidRPr="00BF1F70" w:rsidRDefault="00EC09F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EC09FC" w:rsidRPr="00BF1F70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EC09FC" w:rsidRPr="00BF1F70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EC09FC" w:rsidRPr="00BF1F70" w:rsidRDefault="00EC09FC" w:rsidP="00B2701F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C09FC" w:rsidRPr="00BF1F70" w:rsidRDefault="00EC09FC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EC09FC" w:rsidRPr="00BF1F70" w:rsidRDefault="00EC09FC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BF1F70" w:rsidRDefault="00EC09FC" w:rsidP="00F262E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,1</w:t>
            </w:r>
          </w:p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5,7</w:t>
            </w:r>
          </w:p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EC09FC" w:rsidRPr="00BF1F70" w:rsidRDefault="00EC09FC" w:rsidP="00F262E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EC09FC" w:rsidRPr="00BF1F70" w:rsidRDefault="00EC09F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EC09FC" w:rsidRPr="00BF1F70" w:rsidRDefault="00EC09FC" w:rsidP="00B270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EC09FC" w:rsidRPr="00BF1F70" w:rsidRDefault="00EC09FC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апилаш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лен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</w:tc>
        <w:tc>
          <w:tcPr>
            <w:tcW w:w="1310" w:type="dxa"/>
          </w:tcPr>
          <w:p w:rsidR="00BB0106" w:rsidRPr="00BF1F70" w:rsidRDefault="00BB0106" w:rsidP="003343DB">
            <w:pPr>
              <w:tabs>
                <w:tab w:val="left" w:pos="1202"/>
              </w:tabs>
              <w:ind w:left="-74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Заместитель руководителя, главный бухгалтер Отдела культуры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BF1F70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BF1F70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BB0106" w:rsidRPr="00BF1F70" w:rsidRDefault="00D813FF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9197,81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BF1F70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BF1F70" w:rsidRDefault="00BB0106" w:rsidP="003343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F75B67" w:rsidP="00F75B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</w:tc>
        <w:tc>
          <w:tcPr>
            <w:tcW w:w="1163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Almera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399" w:type="dxa"/>
          </w:tcPr>
          <w:p w:rsidR="00BB0106" w:rsidRPr="00BF1F70" w:rsidRDefault="00A52780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5532,55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4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A52780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мната</w:t>
            </w:r>
          </w:p>
        </w:tc>
        <w:tc>
          <w:tcPr>
            <w:tcW w:w="1168" w:type="dxa"/>
          </w:tcPr>
          <w:p w:rsidR="00BB0106" w:rsidRPr="00BF1F70" w:rsidRDefault="00A52780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,0</w:t>
            </w:r>
          </w:p>
        </w:tc>
        <w:tc>
          <w:tcPr>
            <w:tcW w:w="1007" w:type="dxa"/>
          </w:tcPr>
          <w:p w:rsidR="00BB0106" w:rsidRPr="00BF1F70" w:rsidRDefault="00A52780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A52780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59,26</w:t>
            </w:r>
          </w:p>
        </w:tc>
        <w:tc>
          <w:tcPr>
            <w:tcW w:w="1399" w:type="dxa"/>
          </w:tcPr>
          <w:p w:rsidR="00BB0106" w:rsidRPr="00BF1F70" w:rsidRDefault="002D203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559,26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ржова</w:t>
            </w:r>
          </w:p>
          <w:p w:rsidR="00BB0106" w:rsidRPr="00BF1F70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талья </w:t>
            </w:r>
          </w:p>
          <w:p w:rsidR="00BB0106" w:rsidRPr="00BF1F70" w:rsidRDefault="00BB0106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ьевна</w:t>
            </w:r>
          </w:p>
        </w:tc>
        <w:tc>
          <w:tcPr>
            <w:tcW w:w="1310" w:type="dxa"/>
          </w:tcPr>
          <w:p w:rsidR="00BB0106" w:rsidRPr="00BF1F70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дущий специалист юридического отдела</w:t>
            </w:r>
          </w:p>
          <w:p w:rsidR="00BB0106" w:rsidRPr="00BF1F70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</w:t>
            </w: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B0106" w:rsidRPr="00BF1F70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2/4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2/4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4A50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6,0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041" w:type="dxa"/>
          </w:tcPr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BF1F70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210CF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210CF4" w:rsidRPr="00BF1F70" w:rsidRDefault="00210CF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уди А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6, 2000</w:t>
            </w:r>
          </w:p>
        </w:tc>
        <w:tc>
          <w:tcPr>
            <w:tcW w:w="1399" w:type="dxa"/>
          </w:tcPr>
          <w:p w:rsidR="00BB0106" w:rsidRPr="00BF1F70" w:rsidRDefault="00210CF4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6788,00</w:t>
            </w:r>
          </w:p>
        </w:tc>
        <w:tc>
          <w:tcPr>
            <w:tcW w:w="1559" w:type="dxa"/>
          </w:tcPr>
          <w:p w:rsidR="00BB0106" w:rsidRPr="00BF1F70" w:rsidRDefault="00BB0106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Московкина</w:t>
            </w:r>
          </w:p>
          <w:p w:rsidR="00BB0106" w:rsidRPr="00BF1F70" w:rsidRDefault="00BB0106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Ивановна</w:t>
            </w:r>
          </w:p>
        </w:tc>
        <w:tc>
          <w:tcPr>
            <w:tcW w:w="1310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начальника</w:t>
            </w:r>
          </w:p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дела по 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E52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E52E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046,0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7,9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  <w:tc>
          <w:tcPr>
            <w:tcW w:w="1041" w:type="dxa"/>
          </w:tcPr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BB0106" w:rsidRPr="00BF1F70" w:rsidRDefault="00BB0106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BB0106" w:rsidRPr="00BF1F70" w:rsidRDefault="00BB0106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</w:t>
            </w:r>
            <w:r w:rsidR="00EC09FC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ль легковой:</w:t>
            </w:r>
          </w:p>
          <w:p w:rsidR="00EC09FC" w:rsidRPr="00BF1F70" w:rsidRDefault="00EC09FC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ЭУ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NEXIA</w:t>
            </w:r>
          </w:p>
        </w:tc>
        <w:tc>
          <w:tcPr>
            <w:tcW w:w="1399" w:type="dxa"/>
          </w:tcPr>
          <w:p w:rsidR="00BB0106" w:rsidRPr="00BF1F70" w:rsidRDefault="00EC09FC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31662,57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вчаров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атьян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икторовн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уководитель Отдела культуры 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106" w:rsidRPr="00BF1F70" w:rsidRDefault="00BB0106" w:rsidP="005A5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  <w:r w:rsidR="005B59BF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,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/2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BB0106" w:rsidRPr="00BF1F70" w:rsidRDefault="005B59BF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,</w:t>
            </w:r>
          </w:p>
          <w:p w:rsidR="00BB0106" w:rsidRPr="00BF1F70" w:rsidRDefault="00BB0106" w:rsidP="005B59BF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/2  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:  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399" w:type="dxa"/>
          </w:tcPr>
          <w:p w:rsidR="00BB0106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91192,46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BB0106" w:rsidRPr="00BF1F70" w:rsidRDefault="00BB0106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:rsidR="00BB0106" w:rsidRPr="00BF1F70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BF1F70" w:rsidRDefault="00BB0106" w:rsidP="005A5B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551</w:t>
            </w:r>
          </w:p>
          <w:p w:rsidR="00F262E5" w:rsidRPr="00BF1F70" w:rsidRDefault="00F262E5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0106" w:rsidRPr="00BF1F70" w:rsidRDefault="00BB0106" w:rsidP="005A5B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3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0,0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1110000,0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7,6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,0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B0106" w:rsidRPr="00BF1F70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: 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ифан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Бриз</w:t>
            </w: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техника:</w:t>
            </w:r>
          </w:p>
          <w:p w:rsidR="00BB0106" w:rsidRPr="00BF1F70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Трактор Т-40</w:t>
            </w:r>
          </w:p>
        </w:tc>
        <w:tc>
          <w:tcPr>
            <w:tcW w:w="1399" w:type="dxa"/>
          </w:tcPr>
          <w:p w:rsidR="00BB0106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34463,17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ахомов 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Денис</w:t>
            </w:r>
          </w:p>
          <w:p w:rsidR="00BB0106" w:rsidRPr="00BF1F70" w:rsidRDefault="00BB0106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ич</w:t>
            </w:r>
          </w:p>
        </w:tc>
        <w:tc>
          <w:tcPr>
            <w:tcW w:w="1310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Заместитель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начальника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дичес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кого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BB0106" w:rsidRPr="00BF1F70" w:rsidRDefault="00BB0106" w:rsidP="007643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BB0106" w:rsidRPr="00BF1F70" w:rsidRDefault="00BB0106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20,9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109,0</w:t>
            </w:r>
          </w:p>
        </w:tc>
        <w:tc>
          <w:tcPr>
            <w:tcW w:w="1007" w:type="dxa"/>
          </w:tcPr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B0106" w:rsidRPr="00BF1F70" w:rsidRDefault="00BB0106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Автомобиль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легковой:</w:t>
            </w:r>
          </w:p>
          <w:p w:rsidR="00BB0106" w:rsidRPr="00BF1F70" w:rsidRDefault="00BB0106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Дэу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ксия</w:t>
            </w:r>
            <w:proofErr w:type="spellEnd"/>
          </w:p>
        </w:tc>
        <w:tc>
          <w:tcPr>
            <w:tcW w:w="1399" w:type="dxa"/>
          </w:tcPr>
          <w:p w:rsidR="00BB0106" w:rsidRPr="00BF1F70" w:rsidRDefault="003549F0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347601,98</w:t>
            </w:r>
          </w:p>
        </w:tc>
        <w:tc>
          <w:tcPr>
            <w:tcW w:w="1559" w:type="dxa"/>
          </w:tcPr>
          <w:p w:rsidR="00BB0106" w:rsidRPr="00BF1F70" w:rsidRDefault="00BB0106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исаревская</w:t>
            </w:r>
          </w:p>
          <w:p w:rsidR="00F262E5" w:rsidRPr="00BF1F70" w:rsidRDefault="00F262E5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рина</w:t>
            </w:r>
          </w:p>
          <w:p w:rsidR="00F262E5" w:rsidRPr="00BF1F70" w:rsidRDefault="00F262E5" w:rsidP="00BB0106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иколаевна</w:t>
            </w:r>
          </w:p>
        </w:tc>
        <w:tc>
          <w:tcPr>
            <w:tcW w:w="1310" w:type="dxa"/>
          </w:tcPr>
          <w:p w:rsidR="00F262E5" w:rsidRPr="00BF1F70" w:rsidRDefault="00F262E5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сектора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униципаль-нызх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  <w:p w:rsidR="00F262E5" w:rsidRPr="00BF1F70" w:rsidRDefault="00F262E5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купок</w:t>
            </w:r>
          </w:p>
          <w:p w:rsidR="00F262E5" w:rsidRPr="00BF1F70" w:rsidRDefault="00F262E5" w:rsidP="004A50D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BF1F70" w:rsidRDefault="00F262E5" w:rsidP="004A50DA">
            <w:pPr>
              <w:ind w:right="-108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</w:t>
            </w: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BF1F70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F262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6,5</w:t>
            </w:r>
          </w:p>
        </w:tc>
        <w:tc>
          <w:tcPr>
            <w:tcW w:w="1041" w:type="dxa"/>
          </w:tcPr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B01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2E5" w:rsidRPr="00BF1F70" w:rsidRDefault="00F262E5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BF1F70" w:rsidRDefault="00F262E5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BF1F70" w:rsidRDefault="00F262E5" w:rsidP="00BB010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9418,58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лескачёва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вановна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меститель начальника отдела по экономике, управлению муниципальным имуществом</w:t>
            </w:r>
          </w:p>
          <w:p w:rsidR="00F262E5" w:rsidRPr="00BF1F70" w:rsidRDefault="00F262E5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BF1F70" w:rsidRDefault="00F262E5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0631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14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4838,45</w:t>
            </w:r>
          </w:p>
        </w:tc>
        <w:tc>
          <w:tcPr>
            <w:tcW w:w="1559" w:type="dxa"/>
          </w:tcPr>
          <w:p w:rsidR="00F262E5" w:rsidRPr="00BF1F70" w:rsidRDefault="00F262E5" w:rsidP="000631D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62E5" w:rsidRPr="00BF1F70" w:rsidRDefault="00F262E5" w:rsidP="00CA5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9B2F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42,1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62616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ь легковой Мицубиси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OUTLANDER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.0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87533,90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-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летний ребенок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Жилой дом 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lastRenderedPageBreak/>
              <w:t>14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,1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0,0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,0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Прачева</w:t>
            </w:r>
            <w:proofErr w:type="spellEnd"/>
          </w:p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ера Васильевна</w:t>
            </w:r>
          </w:p>
        </w:tc>
        <w:tc>
          <w:tcPr>
            <w:tcW w:w="1310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Отдела финансов </w:t>
            </w:r>
          </w:p>
          <w:p w:rsidR="00F262E5" w:rsidRPr="00BF1F70" w:rsidRDefault="00F262E5" w:rsidP="00941F4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941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7</w:t>
            </w: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0,0</w:t>
            </w:r>
          </w:p>
        </w:tc>
        <w:tc>
          <w:tcPr>
            <w:tcW w:w="1007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07767,94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BF1F70" w:rsidRDefault="00F262E5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04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F262E5" w:rsidRPr="00BF1F70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1041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BF1F70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BF1F70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ВАЗ 21043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42334,12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амарина</w:t>
            </w:r>
          </w:p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на</w:t>
            </w:r>
          </w:p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еевна</w:t>
            </w:r>
          </w:p>
        </w:tc>
        <w:tc>
          <w:tcPr>
            <w:tcW w:w="1310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Главный специалист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F262E5" w:rsidRPr="00BF1F70" w:rsidRDefault="00F262E5" w:rsidP="0026514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Жилой дом</w:t>
            </w:r>
          </w:p>
        </w:tc>
        <w:tc>
          <w:tcPr>
            <w:tcW w:w="1168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B96C67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12503,25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041F2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041F21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</w:tc>
        <w:tc>
          <w:tcPr>
            <w:tcW w:w="1168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,0</w:t>
            </w:r>
          </w:p>
        </w:tc>
        <w:tc>
          <w:tcPr>
            <w:tcW w:w="1007" w:type="dxa"/>
          </w:tcPr>
          <w:p w:rsidR="00F262E5" w:rsidRPr="00BF1F70" w:rsidRDefault="00F262E5" w:rsidP="00041F2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1152E8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кворцова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Людмила Анатольевна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Заместитель начальника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</w:t>
            </w:r>
          </w:p>
          <w:p w:rsidR="00F262E5" w:rsidRPr="00BF1F70" w:rsidRDefault="00F262E5" w:rsidP="00E52E46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BF1F70" w:rsidRDefault="00F262E5" w:rsidP="000D5C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9,4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4,0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0C63B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8163,82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,4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Земельный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884,0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0C63B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28735,8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Токарский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горевич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ультант</w:t>
            </w:r>
          </w:p>
          <w:p w:rsidR="00F262E5" w:rsidRPr="00BF1F70" w:rsidRDefault="00F262E5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ганиза-ционного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</w:t>
            </w:r>
          </w:p>
          <w:p w:rsidR="00F262E5" w:rsidRPr="00BF1F70" w:rsidRDefault="00F262E5" w:rsidP="00083B5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</w:tcPr>
          <w:p w:rsidR="00F262E5" w:rsidRPr="00BF1F70" w:rsidRDefault="00F262E5" w:rsidP="00886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80405,25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АЗ 2107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2308,60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5,8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1159,0 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кашин</w:t>
            </w:r>
          </w:p>
          <w:p w:rsidR="00F262E5" w:rsidRPr="00BF1F70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вгений</w:t>
            </w:r>
          </w:p>
          <w:p w:rsidR="00F262E5" w:rsidRPr="00BF1F70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онстантинович</w:t>
            </w:r>
          </w:p>
        </w:tc>
        <w:tc>
          <w:tcPr>
            <w:tcW w:w="1310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юридичес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кого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отдела </w:t>
            </w:r>
          </w:p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3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41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BF1F70" w:rsidRDefault="00F262E5" w:rsidP="005A5B7B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0D5C52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39290,53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5352B9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а</w:t>
            </w:r>
          </w:p>
        </w:tc>
        <w:tc>
          <w:tcPr>
            <w:tcW w:w="1310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общая долевая, 1/2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859,0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1" w:type="dxa"/>
          </w:tcPr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5352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168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007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KIA RIO 219000</w:t>
            </w:r>
          </w:p>
        </w:tc>
        <w:tc>
          <w:tcPr>
            <w:tcW w:w="1399" w:type="dxa"/>
          </w:tcPr>
          <w:p w:rsidR="00F262E5" w:rsidRPr="00BF1F70" w:rsidRDefault="000D5C52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93334,01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Черткова</w:t>
            </w:r>
          </w:p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ветлана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Валентиновна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ачальник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тдела по 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lastRenderedPageBreak/>
              <w:t>строитель-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645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64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6453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1,0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 Квартира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,3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332103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5280,73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Чеченева</w:t>
            </w:r>
            <w:proofErr w:type="spellEnd"/>
          </w:p>
          <w:p w:rsidR="00F262E5" w:rsidRPr="00BF1F70" w:rsidRDefault="00F262E5" w:rsidP="00CC40F2">
            <w:pPr>
              <w:ind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ветлана Владимировна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Ведущий специалист отдела по </w:t>
            </w: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роитель-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ству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архитектуре и ЖКХ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</w:t>
            </w:r>
          </w:p>
        </w:tc>
        <w:tc>
          <w:tcPr>
            <w:tcW w:w="1623" w:type="dxa"/>
          </w:tcPr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262E5" w:rsidRPr="00BF1F70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9029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вартира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0,8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352B9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E93E6A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6959,55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 (1/4)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 (1/4)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,5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00,0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,2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00,0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легковой:</w:t>
            </w:r>
          </w:p>
          <w:p w:rsidR="00F262E5" w:rsidRPr="00BF1F70" w:rsidRDefault="007B6FC8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PEHO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MEGANE</w:t>
            </w:r>
            <w:r w:rsidR="00F262E5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F262E5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II</w:t>
            </w:r>
          </w:p>
          <w:p w:rsidR="00F262E5" w:rsidRPr="00BF1F70" w:rsidRDefault="00F262E5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втомобиль грузовой:</w:t>
            </w:r>
          </w:p>
          <w:p w:rsidR="00F262E5" w:rsidRPr="00BF1F70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АЗ 33021</w:t>
            </w:r>
          </w:p>
          <w:p w:rsidR="00F262E5" w:rsidRPr="00BF1F70" w:rsidRDefault="00F262E5" w:rsidP="00902941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90294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399" w:type="dxa"/>
          </w:tcPr>
          <w:p w:rsidR="00F262E5" w:rsidRPr="00BF1F70" w:rsidRDefault="00E93E6A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5679,30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Ярмонова</w:t>
            </w:r>
          </w:p>
          <w:p w:rsidR="00F262E5" w:rsidRPr="00BF1F70" w:rsidRDefault="00F262E5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нна </w:t>
            </w:r>
          </w:p>
          <w:p w:rsidR="00F262E5" w:rsidRPr="00BF1F70" w:rsidRDefault="00F262E5" w:rsidP="00CC40F2">
            <w:pPr>
              <w:ind w:left="-108" w:right="-142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лександровна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заимодей-ствия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с сельскими поселениями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spellStart"/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епьевского </w:t>
            </w:r>
            <w:proofErr w:type="spellStart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униципаль-ного</w:t>
            </w:r>
            <w:proofErr w:type="spellEnd"/>
            <w:r w:rsidRPr="00BF1F70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района  </w:t>
            </w:r>
          </w:p>
        </w:tc>
        <w:tc>
          <w:tcPr>
            <w:tcW w:w="1623" w:type="dxa"/>
          </w:tcPr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32103" w:rsidRPr="00BF1F70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BF1F70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BF1F70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BF1F70" w:rsidRDefault="00332103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103" w:rsidRPr="00BF1F70" w:rsidRDefault="00332103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332103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08997,07</w:t>
            </w:r>
          </w:p>
        </w:tc>
        <w:tc>
          <w:tcPr>
            <w:tcW w:w="1559" w:type="dxa"/>
          </w:tcPr>
          <w:p w:rsidR="00F262E5" w:rsidRPr="00BF1F70" w:rsidRDefault="00332103" w:rsidP="00332103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а сделка по приобретению квартиры: накопления за предыдущие годы</w:t>
            </w: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упруг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1F70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индивиду-</w:t>
            </w:r>
            <w:proofErr w:type="spellStart"/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2,5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F3137" w:rsidRPr="00BF1F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3137" w:rsidRPr="00BF1F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F3137" w:rsidRPr="00BF1F70" w:rsidRDefault="009F3137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9F31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041" w:type="dxa"/>
          </w:tcPr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3137" w:rsidRPr="00BF1F70" w:rsidRDefault="009F3137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9F3137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Не </w:t>
            </w:r>
            <w:r w:rsidR="00F262E5"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еет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Автомобили легковые: 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 xml:space="preserve">ВАЗ-21074 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2107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GFL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110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LADA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VESTA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ные транспортные средства: Прицеп Бобер 8251</w:t>
            </w:r>
          </w:p>
        </w:tc>
        <w:tc>
          <w:tcPr>
            <w:tcW w:w="1399" w:type="dxa"/>
          </w:tcPr>
          <w:p w:rsidR="00F262E5" w:rsidRPr="00BF1F70" w:rsidRDefault="009F3137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167761,29</w:t>
            </w:r>
          </w:p>
        </w:tc>
        <w:tc>
          <w:tcPr>
            <w:tcW w:w="1559" w:type="dxa"/>
          </w:tcPr>
          <w:p w:rsidR="00F262E5" w:rsidRPr="00BF1F70" w:rsidRDefault="009F3137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получения </w:t>
            </w:r>
            <w:r w:rsidRPr="00BF1F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, за счет которых совершена сделка по приобретению квартиры: накопления за предыдущие годы</w:t>
            </w:r>
          </w:p>
        </w:tc>
      </w:tr>
      <w:tr w:rsidR="00BF1F70" w:rsidRPr="00BF1F70" w:rsidTr="004D612C">
        <w:tc>
          <w:tcPr>
            <w:tcW w:w="1526" w:type="dxa"/>
          </w:tcPr>
          <w:p w:rsidR="00F262E5" w:rsidRPr="00BF1F70" w:rsidRDefault="00F262E5" w:rsidP="00B13BFA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gramStart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несовершенно-летний</w:t>
            </w:r>
            <w:proofErr w:type="gramEnd"/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ребенок</w:t>
            </w:r>
          </w:p>
        </w:tc>
        <w:tc>
          <w:tcPr>
            <w:tcW w:w="1310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F262E5" w:rsidRPr="00BF1F70" w:rsidRDefault="00F262E5" w:rsidP="00B13BFA">
            <w:pPr>
              <w:pStyle w:val="a4"/>
              <w:autoSpaceDE w:val="0"/>
              <w:autoSpaceDN w:val="0"/>
              <w:adjustRightInd w:val="0"/>
              <w:ind w:left="3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262E5" w:rsidRPr="00BF1F70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</w:p>
          <w:p w:rsidR="00F262E5" w:rsidRPr="00BF1F70" w:rsidRDefault="00F262E5" w:rsidP="00941F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F262E5" w:rsidRPr="00BF1F70" w:rsidRDefault="00F262E5" w:rsidP="00B13B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041" w:type="dxa"/>
          </w:tcPr>
          <w:p w:rsidR="00F262E5" w:rsidRPr="00BF1F70" w:rsidRDefault="00F262E5" w:rsidP="00041F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Жилой дом</w:t>
            </w: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168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4,8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22,5</w:t>
            </w:r>
          </w:p>
        </w:tc>
        <w:tc>
          <w:tcPr>
            <w:tcW w:w="1007" w:type="dxa"/>
          </w:tcPr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F262E5" w:rsidRPr="00BF1F70" w:rsidRDefault="00F262E5" w:rsidP="00B13BFA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262E5" w:rsidRPr="00BF1F70" w:rsidRDefault="00F262E5" w:rsidP="005E6411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399" w:type="dxa"/>
          </w:tcPr>
          <w:p w:rsidR="00F262E5" w:rsidRPr="00BF1F70" w:rsidRDefault="00F262E5" w:rsidP="00EF31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BF1F7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262E5" w:rsidRPr="00BF1F70" w:rsidRDefault="00F262E5" w:rsidP="00610BC0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AB735C" w:rsidRPr="00BF1F70" w:rsidRDefault="00AB735C" w:rsidP="00AB735C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36359D" w:rsidRPr="00BF1F70" w:rsidRDefault="0036359D" w:rsidP="008013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BF1F70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BF1F70" w:rsidRDefault="0036359D" w:rsidP="00486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BF1F70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6359D" w:rsidRPr="00BF1F70" w:rsidRDefault="0036359D" w:rsidP="00CC71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6359D" w:rsidRPr="00BF1F70" w:rsidSect="002822C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90E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F52F6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4D45068B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3F0788E"/>
    <w:multiLevelType w:val="hybridMultilevel"/>
    <w:tmpl w:val="6C6A8530"/>
    <w:lvl w:ilvl="0" w:tplc="8E1A1F34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4">
    <w:nsid w:val="54EF1BA7"/>
    <w:multiLevelType w:val="hybridMultilevel"/>
    <w:tmpl w:val="6B8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A7410"/>
    <w:multiLevelType w:val="hybridMultilevel"/>
    <w:tmpl w:val="E40E9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928A2"/>
    <w:multiLevelType w:val="hybridMultilevel"/>
    <w:tmpl w:val="D1AAFEFC"/>
    <w:lvl w:ilvl="0" w:tplc="4F12FB0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37"/>
    <w:rsid w:val="00017F77"/>
    <w:rsid w:val="00022D17"/>
    <w:rsid w:val="000275F8"/>
    <w:rsid w:val="00041F21"/>
    <w:rsid w:val="000569C1"/>
    <w:rsid w:val="000628CA"/>
    <w:rsid w:val="000631D3"/>
    <w:rsid w:val="000633A4"/>
    <w:rsid w:val="00076F4F"/>
    <w:rsid w:val="00083B5A"/>
    <w:rsid w:val="00092BAD"/>
    <w:rsid w:val="00097A56"/>
    <w:rsid w:val="000A34EF"/>
    <w:rsid w:val="000B6A8E"/>
    <w:rsid w:val="000C63B5"/>
    <w:rsid w:val="000D504F"/>
    <w:rsid w:val="000D53C9"/>
    <w:rsid w:val="000D5C52"/>
    <w:rsid w:val="000E1F7D"/>
    <w:rsid w:val="000E4B44"/>
    <w:rsid w:val="000F0F65"/>
    <w:rsid w:val="001152E8"/>
    <w:rsid w:val="001240BA"/>
    <w:rsid w:val="0013030A"/>
    <w:rsid w:val="001347B8"/>
    <w:rsid w:val="0013523F"/>
    <w:rsid w:val="00154F38"/>
    <w:rsid w:val="00160A60"/>
    <w:rsid w:val="00170384"/>
    <w:rsid w:val="0017484A"/>
    <w:rsid w:val="001C46D9"/>
    <w:rsid w:val="001C590D"/>
    <w:rsid w:val="001C7143"/>
    <w:rsid w:val="001D5056"/>
    <w:rsid w:val="001E18DE"/>
    <w:rsid w:val="001E6B9E"/>
    <w:rsid w:val="001E7178"/>
    <w:rsid w:val="001F5BEA"/>
    <w:rsid w:val="00210CF4"/>
    <w:rsid w:val="002116EA"/>
    <w:rsid w:val="00215D90"/>
    <w:rsid w:val="00231757"/>
    <w:rsid w:val="002606BF"/>
    <w:rsid w:val="00265144"/>
    <w:rsid w:val="00272950"/>
    <w:rsid w:val="002822C0"/>
    <w:rsid w:val="00295802"/>
    <w:rsid w:val="00297C85"/>
    <w:rsid w:val="002B553C"/>
    <w:rsid w:val="002D1135"/>
    <w:rsid w:val="002D2036"/>
    <w:rsid w:val="002E3E4A"/>
    <w:rsid w:val="002E671D"/>
    <w:rsid w:val="002E6B29"/>
    <w:rsid w:val="002F1098"/>
    <w:rsid w:val="002F2F84"/>
    <w:rsid w:val="003053DB"/>
    <w:rsid w:val="00306513"/>
    <w:rsid w:val="003162D1"/>
    <w:rsid w:val="00332103"/>
    <w:rsid w:val="00333DCC"/>
    <w:rsid w:val="003343DB"/>
    <w:rsid w:val="0034194E"/>
    <w:rsid w:val="00353544"/>
    <w:rsid w:val="003549F0"/>
    <w:rsid w:val="0036359D"/>
    <w:rsid w:val="003671E2"/>
    <w:rsid w:val="00385C4C"/>
    <w:rsid w:val="003906BA"/>
    <w:rsid w:val="003974FD"/>
    <w:rsid w:val="003A3343"/>
    <w:rsid w:val="003E1BFB"/>
    <w:rsid w:val="003E1F68"/>
    <w:rsid w:val="003E2F84"/>
    <w:rsid w:val="003E3F79"/>
    <w:rsid w:val="003F0868"/>
    <w:rsid w:val="004118AB"/>
    <w:rsid w:val="0041583E"/>
    <w:rsid w:val="00426AD8"/>
    <w:rsid w:val="004402F3"/>
    <w:rsid w:val="00445220"/>
    <w:rsid w:val="00450355"/>
    <w:rsid w:val="004514AF"/>
    <w:rsid w:val="00463C3F"/>
    <w:rsid w:val="00464A28"/>
    <w:rsid w:val="004861A3"/>
    <w:rsid w:val="00490293"/>
    <w:rsid w:val="0049727E"/>
    <w:rsid w:val="004A50DA"/>
    <w:rsid w:val="004B0858"/>
    <w:rsid w:val="004C3BE9"/>
    <w:rsid w:val="004C47D8"/>
    <w:rsid w:val="004C5BB1"/>
    <w:rsid w:val="004D612C"/>
    <w:rsid w:val="004F029B"/>
    <w:rsid w:val="005213C8"/>
    <w:rsid w:val="0052437E"/>
    <w:rsid w:val="0053307D"/>
    <w:rsid w:val="005352B9"/>
    <w:rsid w:val="005452F4"/>
    <w:rsid w:val="00554ED2"/>
    <w:rsid w:val="00584303"/>
    <w:rsid w:val="00585CEC"/>
    <w:rsid w:val="00587EF8"/>
    <w:rsid w:val="005A5B7B"/>
    <w:rsid w:val="005A7FED"/>
    <w:rsid w:val="005B59BF"/>
    <w:rsid w:val="005C6E59"/>
    <w:rsid w:val="005D426F"/>
    <w:rsid w:val="005D5CCB"/>
    <w:rsid w:val="005E0F37"/>
    <w:rsid w:val="005E521D"/>
    <w:rsid w:val="005E6411"/>
    <w:rsid w:val="005F3BDC"/>
    <w:rsid w:val="00610BC0"/>
    <w:rsid w:val="00617D44"/>
    <w:rsid w:val="0062616A"/>
    <w:rsid w:val="00627E1F"/>
    <w:rsid w:val="0063680A"/>
    <w:rsid w:val="00644ADD"/>
    <w:rsid w:val="006453CE"/>
    <w:rsid w:val="00647C9A"/>
    <w:rsid w:val="00651A94"/>
    <w:rsid w:val="00665998"/>
    <w:rsid w:val="006743F6"/>
    <w:rsid w:val="00681DD7"/>
    <w:rsid w:val="00692592"/>
    <w:rsid w:val="00692E0F"/>
    <w:rsid w:val="006B2827"/>
    <w:rsid w:val="006C7FBA"/>
    <w:rsid w:val="006E0D67"/>
    <w:rsid w:val="006E5719"/>
    <w:rsid w:val="007003C1"/>
    <w:rsid w:val="00732A4E"/>
    <w:rsid w:val="0074280A"/>
    <w:rsid w:val="0075329E"/>
    <w:rsid w:val="0075417F"/>
    <w:rsid w:val="0076194A"/>
    <w:rsid w:val="007643F6"/>
    <w:rsid w:val="0077004C"/>
    <w:rsid w:val="00771BEA"/>
    <w:rsid w:val="00790A88"/>
    <w:rsid w:val="007B590F"/>
    <w:rsid w:val="007B6FC8"/>
    <w:rsid w:val="007C5586"/>
    <w:rsid w:val="007D0E14"/>
    <w:rsid w:val="007D30CB"/>
    <w:rsid w:val="007E4273"/>
    <w:rsid w:val="007F3369"/>
    <w:rsid w:val="0080136D"/>
    <w:rsid w:val="00810259"/>
    <w:rsid w:val="00825FB8"/>
    <w:rsid w:val="00845056"/>
    <w:rsid w:val="00852230"/>
    <w:rsid w:val="00865ED1"/>
    <w:rsid w:val="00873AEB"/>
    <w:rsid w:val="008809F1"/>
    <w:rsid w:val="0088657F"/>
    <w:rsid w:val="00896E10"/>
    <w:rsid w:val="00897F8B"/>
    <w:rsid w:val="008B78A3"/>
    <w:rsid w:val="008B7D56"/>
    <w:rsid w:val="008C77C9"/>
    <w:rsid w:val="00902941"/>
    <w:rsid w:val="00911891"/>
    <w:rsid w:val="00913867"/>
    <w:rsid w:val="00917FE5"/>
    <w:rsid w:val="00921436"/>
    <w:rsid w:val="009317EC"/>
    <w:rsid w:val="00935BEA"/>
    <w:rsid w:val="009362D5"/>
    <w:rsid w:val="00941F40"/>
    <w:rsid w:val="009454DE"/>
    <w:rsid w:val="00980E20"/>
    <w:rsid w:val="009B2FFE"/>
    <w:rsid w:val="009E3C8A"/>
    <w:rsid w:val="009F3137"/>
    <w:rsid w:val="009F314C"/>
    <w:rsid w:val="00A15323"/>
    <w:rsid w:val="00A43938"/>
    <w:rsid w:val="00A52780"/>
    <w:rsid w:val="00A57AE1"/>
    <w:rsid w:val="00A6056A"/>
    <w:rsid w:val="00A62397"/>
    <w:rsid w:val="00A75665"/>
    <w:rsid w:val="00A87F7D"/>
    <w:rsid w:val="00A920DB"/>
    <w:rsid w:val="00AA0DBF"/>
    <w:rsid w:val="00AB5A5D"/>
    <w:rsid w:val="00AB735C"/>
    <w:rsid w:val="00AC559D"/>
    <w:rsid w:val="00AD2F0D"/>
    <w:rsid w:val="00AE1266"/>
    <w:rsid w:val="00AF077C"/>
    <w:rsid w:val="00B01ACF"/>
    <w:rsid w:val="00B07FBE"/>
    <w:rsid w:val="00B13BFA"/>
    <w:rsid w:val="00B22B66"/>
    <w:rsid w:val="00B2701F"/>
    <w:rsid w:val="00B33EF9"/>
    <w:rsid w:val="00B54DEE"/>
    <w:rsid w:val="00B55383"/>
    <w:rsid w:val="00B553A5"/>
    <w:rsid w:val="00B94F68"/>
    <w:rsid w:val="00B96C67"/>
    <w:rsid w:val="00BB0106"/>
    <w:rsid w:val="00BF1F70"/>
    <w:rsid w:val="00BF2927"/>
    <w:rsid w:val="00BF6608"/>
    <w:rsid w:val="00BF70C5"/>
    <w:rsid w:val="00C018F7"/>
    <w:rsid w:val="00C1375C"/>
    <w:rsid w:val="00C2097A"/>
    <w:rsid w:val="00C20E43"/>
    <w:rsid w:val="00C237A8"/>
    <w:rsid w:val="00C30636"/>
    <w:rsid w:val="00C37792"/>
    <w:rsid w:val="00C40CB6"/>
    <w:rsid w:val="00C46373"/>
    <w:rsid w:val="00C92F2F"/>
    <w:rsid w:val="00C95D92"/>
    <w:rsid w:val="00CA0463"/>
    <w:rsid w:val="00CA0E0D"/>
    <w:rsid w:val="00CA5766"/>
    <w:rsid w:val="00CB30A6"/>
    <w:rsid w:val="00CB698E"/>
    <w:rsid w:val="00CC40F2"/>
    <w:rsid w:val="00CC5F55"/>
    <w:rsid w:val="00CC6BB6"/>
    <w:rsid w:val="00CC71C7"/>
    <w:rsid w:val="00CD4948"/>
    <w:rsid w:val="00D5490C"/>
    <w:rsid w:val="00D618AE"/>
    <w:rsid w:val="00D813FF"/>
    <w:rsid w:val="00DB6470"/>
    <w:rsid w:val="00DD18CE"/>
    <w:rsid w:val="00DD3E34"/>
    <w:rsid w:val="00E52E46"/>
    <w:rsid w:val="00E534FF"/>
    <w:rsid w:val="00E651EA"/>
    <w:rsid w:val="00E74EA5"/>
    <w:rsid w:val="00E93E6A"/>
    <w:rsid w:val="00EA25C4"/>
    <w:rsid w:val="00EC09FC"/>
    <w:rsid w:val="00EC2428"/>
    <w:rsid w:val="00ED0A39"/>
    <w:rsid w:val="00EF31EF"/>
    <w:rsid w:val="00F1335C"/>
    <w:rsid w:val="00F20A1E"/>
    <w:rsid w:val="00F262E5"/>
    <w:rsid w:val="00F357C4"/>
    <w:rsid w:val="00F525C5"/>
    <w:rsid w:val="00F72372"/>
    <w:rsid w:val="00F75B67"/>
    <w:rsid w:val="00F87D3E"/>
    <w:rsid w:val="00FB0500"/>
    <w:rsid w:val="00FB1C87"/>
    <w:rsid w:val="00FB1CE1"/>
    <w:rsid w:val="00FB318E"/>
    <w:rsid w:val="00FB77AB"/>
    <w:rsid w:val="00FC5C4B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2D17"/>
    <w:pPr>
      <w:ind w:left="720"/>
      <w:contextualSpacing/>
    </w:pPr>
  </w:style>
  <w:style w:type="character" w:customStyle="1" w:styleId="apple-converted-space">
    <w:name w:val="apple-converted-space"/>
    <w:basedOn w:val="a0"/>
    <w:rsid w:val="003053DB"/>
  </w:style>
  <w:style w:type="paragraph" w:styleId="a5">
    <w:name w:val="Balloon Text"/>
    <w:basedOn w:val="a"/>
    <w:link w:val="a6"/>
    <w:uiPriority w:val="99"/>
    <w:semiHidden/>
    <w:unhideWhenUsed/>
    <w:rsid w:val="00D54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4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62FA-C658-4935-88C6-9C82ACCE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Наталия Александровна</dc:creator>
  <cp:keywords/>
  <dc:description/>
  <cp:lastModifiedBy>Воскобойникова Наталия Александровна</cp:lastModifiedBy>
  <cp:revision>117</cp:revision>
  <cp:lastPrinted>2018-05-17T11:47:00Z</cp:lastPrinted>
  <dcterms:created xsi:type="dcterms:W3CDTF">2016-05-06T11:14:00Z</dcterms:created>
  <dcterms:modified xsi:type="dcterms:W3CDTF">2021-06-03T04:15:00Z</dcterms:modified>
</cp:coreProperties>
</file>